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92" w:rsidRPr="0066796D" w:rsidRDefault="00C34C6F" w:rsidP="0066796D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                  Приложение №2 </w:t>
      </w:r>
    </w:p>
    <w:p w:rsidR="00C34C6F" w:rsidRPr="0066796D" w:rsidRDefault="00BD0692" w:rsidP="0066796D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                  </w:t>
      </w:r>
      <w:r w:rsidR="00C34C6F" w:rsidRPr="0066796D">
        <w:rPr>
          <w:rFonts w:ascii="Times New Roman" w:hAnsi="Times New Roman"/>
        </w:rPr>
        <w:t xml:space="preserve">к муниципальной </w:t>
      </w:r>
    </w:p>
    <w:p w:rsidR="00C34C6F" w:rsidRPr="0066796D" w:rsidRDefault="00C34C6F" w:rsidP="0066796D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</w:t>
      </w:r>
      <w:r w:rsidR="00547A32" w:rsidRPr="0066796D">
        <w:rPr>
          <w:rFonts w:ascii="Times New Roman" w:hAnsi="Times New Roman"/>
        </w:rPr>
        <w:t xml:space="preserve">                 </w:t>
      </w:r>
      <w:r w:rsidR="00C06EED" w:rsidRPr="0066796D">
        <w:rPr>
          <w:rFonts w:ascii="Times New Roman" w:hAnsi="Times New Roman"/>
        </w:rPr>
        <w:t xml:space="preserve"> </w:t>
      </w:r>
      <w:r w:rsidRPr="0066796D">
        <w:rPr>
          <w:rFonts w:ascii="Times New Roman" w:hAnsi="Times New Roman"/>
        </w:rPr>
        <w:t>программе «Устойчивое развитие и</w:t>
      </w:r>
    </w:p>
    <w:p w:rsidR="00C34C6F" w:rsidRPr="0066796D" w:rsidRDefault="00C34C6F" w:rsidP="0066796D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</w:t>
      </w:r>
      <w:r w:rsidR="00547A32" w:rsidRPr="0066796D">
        <w:rPr>
          <w:rFonts w:ascii="Times New Roman" w:hAnsi="Times New Roman"/>
        </w:rPr>
        <w:t xml:space="preserve">                  </w:t>
      </w:r>
      <w:r w:rsidR="00C06EED" w:rsidRPr="0066796D">
        <w:rPr>
          <w:rFonts w:ascii="Times New Roman" w:hAnsi="Times New Roman"/>
        </w:rPr>
        <w:t>ж</w:t>
      </w:r>
      <w:r w:rsidRPr="0066796D">
        <w:rPr>
          <w:rFonts w:ascii="Times New Roman" w:hAnsi="Times New Roman"/>
        </w:rPr>
        <w:t>изнеобеспечение территории</w:t>
      </w:r>
      <w:r w:rsidR="00C06EED" w:rsidRPr="0066796D">
        <w:rPr>
          <w:rFonts w:ascii="Times New Roman" w:hAnsi="Times New Roman"/>
        </w:rPr>
        <w:t xml:space="preserve"> </w:t>
      </w:r>
    </w:p>
    <w:p w:rsidR="00C34C6F" w:rsidRDefault="00C34C6F" w:rsidP="0066796D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</w:t>
      </w:r>
      <w:r w:rsidR="00547A32" w:rsidRPr="0066796D">
        <w:rPr>
          <w:rFonts w:ascii="Times New Roman" w:hAnsi="Times New Roman"/>
        </w:rPr>
        <w:t xml:space="preserve">                       </w:t>
      </w:r>
      <w:r w:rsidR="00C06EED" w:rsidRPr="0066796D">
        <w:rPr>
          <w:rFonts w:ascii="Times New Roman" w:hAnsi="Times New Roman"/>
        </w:rPr>
        <w:t>п</w:t>
      </w:r>
      <w:r w:rsidR="00FE38BA" w:rsidRPr="0066796D">
        <w:rPr>
          <w:rFonts w:ascii="Times New Roman" w:hAnsi="Times New Roman"/>
        </w:rPr>
        <w:t>оселка Балахта</w:t>
      </w:r>
      <w:r w:rsidR="00547A32" w:rsidRPr="0066796D">
        <w:rPr>
          <w:rFonts w:ascii="Times New Roman" w:hAnsi="Times New Roman"/>
        </w:rPr>
        <w:t>»</w:t>
      </w:r>
    </w:p>
    <w:p w:rsidR="003065B8" w:rsidRPr="0066796D" w:rsidRDefault="003065B8" w:rsidP="0066796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1.06.2017 № 159</w:t>
      </w:r>
    </w:p>
    <w:p w:rsidR="003065B8" w:rsidRPr="0066796D" w:rsidRDefault="00C34C6F" w:rsidP="003065B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065B8" w:rsidRPr="0066796D">
        <w:rPr>
          <w:rFonts w:ascii="Times New Roman" w:hAnsi="Times New Roman"/>
        </w:rPr>
        <w:t xml:space="preserve">Приложение №2 </w:t>
      </w:r>
    </w:p>
    <w:p w:rsidR="003065B8" w:rsidRPr="0066796D" w:rsidRDefault="003065B8" w:rsidP="003065B8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                  к муниципальной </w:t>
      </w:r>
    </w:p>
    <w:p w:rsidR="003065B8" w:rsidRPr="0066796D" w:rsidRDefault="003065B8" w:rsidP="003065B8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                  программе «Устойчивое развитие и</w:t>
      </w:r>
    </w:p>
    <w:p w:rsidR="003065B8" w:rsidRPr="0066796D" w:rsidRDefault="003065B8" w:rsidP="003065B8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                  жизнеобеспечение территории </w:t>
      </w:r>
    </w:p>
    <w:p w:rsidR="003065B8" w:rsidRDefault="003065B8" w:rsidP="003065B8">
      <w:pPr>
        <w:spacing w:after="0"/>
        <w:jc w:val="right"/>
        <w:rPr>
          <w:rFonts w:ascii="Times New Roman" w:hAnsi="Times New Roman"/>
        </w:rPr>
      </w:pPr>
      <w:r w:rsidRPr="0066796D">
        <w:rPr>
          <w:rFonts w:ascii="Times New Roman" w:hAnsi="Times New Roman"/>
        </w:rPr>
        <w:t xml:space="preserve">                                                                      поселка Балахта»</w:t>
      </w:r>
    </w:p>
    <w:p w:rsidR="003065B8" w:rsidRPr="0066796D" w:rsidRDefault="003065B8" w:rsidP="003065B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0.05.2017 № 129 </w:t>
      </w:r>
    </w:p>
    <w:p w:rsidR="00C34C6F" w:rsidRDefault="00C34C6F" w:rsidP="00774963">
      <w:pPr>
        <w:jc w:val="both"/>
        <w:rPr>
          <w:rFonts w:ascii="Times New Roman" w:hAnsi="Times New Roman"/>
          <w:sz w:val="28"/>
          <w:szCs w:val="28"/>
        </w:rPr>
      </w:pPr>
    </w:p>
    <w:p w:rsidR="00C34C6F" w:rsidRPr="00F62CD5" w:rsidRDefault="00C34C6F" w:rsidP="0066796D">
      <w:pPr>
        <w:jc w:val="center"/>
        <w:rPr>
          <w:rFonts w:ascii="Times New Roman" w:hAnsi="Times New Roman"/>
          <w:b/>
          <w:sz w:val="24"/>
          <w:szCs w:val="24"/>
        </w:rPr>
      </w:pPr>
      <w:r w:rsidRPr="00F62CD5">
        <w:rPr>
          <w:rFonts w:ascii="Times New Roman" w:hAnsi="Times New Roman"/>
          <w:b/>
          <w:sz w:val="24"/>
          <w:szCs w:val="24"/>
        </w:rPr>
        <w:t>ПАСПОРТ    ПОДПРОГРАММЫ</w:t>
      </w:r>
      <w:r w:rsidR="00133462" w:rsidRPr="00F62CD5">
        <w:rPr>
          <w:rFonts w:ascii="Times New Roman" w:hAnsi="Times New Roman"/>
          <w:b/>
          <w:sz w:val="24"/>
          <w:szCs w:val="24"/>
        </w:rPr>
        <w:t xml:space="preserve"> </w:t>
      </w:r>
      <w:r w:rsidR="00641603" w:rsidRPr="00F62CD5">
        <w:rPr>
          <w:rFonts w:ascii="Times New Roman" w:hAnsi="Times New Roman"/>
          <w:b/>
          <w:sz w:val="24"/>
          <w:szCs w:val="24"/>
        </w:rPr>
        <w:t>№</w:t>
      </w:r>
      <w:r w:rsidR="00133462" w:rsidRPr="00F62CD5">
        <w:rPr>
          <w:rFonts w:ascii="Times New Roman" w:hAnsi="Times New Roman"/>
          <w:b/>
          <w:sz w:val="24"/>
          <w:szCs w:val="24"/>
        </w:rPr>
        <w:t>2</w:t>
      </w:r>
    </w:p>
    <w:p w:rsidR="00C34C6F" w:rsidRPr="00963F79" w:rsidRDefault="00C34C6F" w:rsidP="00774963">
      <w:pPr>
        <w:jc w:val="both"/>
        <w:rPr>
          <w:rFonts w:ascii="Times New Roman" w:hAnsi="Times New Roman"/>
          <w:sz w:val="28"/>
          <w:szCs w:val="28"/>
        </w:rPr>
      </w:pPr>
      <w:r w:rsidRPr="00963F79">
        <w:rPr>
          <w:rFonts w:ascii="Times New Roman" w:hAnsi="Times New Roman"/>
          <w:sz w:val="28"/>
          <w:szCs w:val="28"/>
        </w:rPr>
        <w:t>«Содержа</w:t>
      </w:r>
      <w:r w:rsidR="00FE38BA">
        <w:rPr>
          <w:rFonts w:ascii="Times New Roman" w:hAnsi="Times New Roman"/>
          <w:sz w:val="28"/>
          <w:szCs w:val="28"/>
        </w:rPr>
        <w:t xml:space="preserve">ние </w:t>
      </w:r>
      <w:r w:rsidR="00133462">
        <w:rPr>
          <w:rFonts w:ascii="Times New Roman" w:hAnsi="Times New Roman"/>
          <w:sz w:val="28"/>
          <w:szCs w:val="28"/>
        </w:rPr>
        <w:t xml:space="preserve">и ремонт </w:t>
      </w:r>
      <w:r w:rsidR="00FE38BA">
        <w:rPr>
          <w:rFonts w:ascii="Times New Roman" w:hAnsi="Times New Roman"/>
          <w:sz w:val="28"/>
          <w:szCs w:val="28"/>
        </w:rPr>
        <w:t>дорог</w:t>
      </w:r>
      <w:r w:rsidR="007414A3">
        <w:rPr>
          <w:rFonts w:ascii="Times New Roman" w:hAnsi="Times New Roman"/>
          <w:sz w:val="28"/>
          <w:szCs w:val="28"/>
        </w:rPr>
        <w:t>, обеспечение</w:t>
      </w:r>
      <w:r w:rsidR="00FE38BA">
        <w:rPr>
          <w:rFonts w:ascii="Times New Roman" w:hAnsi="Times New Roman"/>
          <w:sz w:val="28"/>
          <w:szCs w:val="28"/>
        </w:rPr>
        <w:t xml:space="preserve"> автобусного сообщения </w:t>
      </w:r>
      <w:r w:rsidR="009F7195">
        <w:rPr>
          <w:rFonts w:ascii="Times New Roman" w:hAnsi="Times New Roman"/>
          <w:sz w:val="28"/>
          <w:szCs w:val="28"/>
        </w:rPr>
        <w:t xml:space="preserve">на территории  </w:t>
      </w:r>
      <w:r w:rsidR="00950A9E">
        <w:rPr>
          <w:rFonts w:ascii="Times New Roman" w:hAnsi="Times New Roman"/>
          <w:sz w:val="28"/>
          <w:szCs w:val="28"/>
        </w:rPr>
        <w:t>посел</w:t>
      </w:r>
      <w:r w:rsidR="00C06EED">
        <w:rPr>
          <w:rFonts w:ascii="Times New Roman" w:hAnsi="Times New Roman"/>
          <w:sz w:val="28"/>
          <w:szCs w:val="28"/>
        </w:rPr>
        <w:t>к</w:t>
      </w:r>
      <w:r w:rsidR="00460DC5">
        <w:rPr>
          <w:rFonts w:ascii="Times New Roman" w:hAnsi="Times New Roman"/>
          <w:sz w:val="28"/>
          <w:szCs w:val="28"/>
        </w:rPr>
        <w:t>а</w:t>
      </w:r>
      <w:r w:rsidR="00950A9E">
        <w:rPr>
          <w:rFonts w:ascii="Times New Roman" w:hAnsi="Times New Roman"/>
          <w:sz w:val="28"/>
          <w:szCs w:val="28"/>
        </w:rPr>
        <w:t xml:space="preserve"> </w:t>
      </w:r>
      <w:r w:rsidR="00FE38BA">
        <w:rPr>
          <w:rFonts w:ascii="Times New Roman" w:hAnsi="Times New Roman"/>
          <w:sz w:val="28"/>
          <w:szCs w:val="28"/>
        </w:rPr>
        <w:t>Балахта</w:t>
      </w:r>
      <w:r w:rsidRPr="00963F79">
        <w:rPr>
          <w:rFonts w:ascii="Times New Roman" w:hAnsi="Times New Roman"/>
          <w:sz w:val="28"/>
          <w:szCs w:val="28"/>
        </w:rPr>
        <w:t xml:space="preserve">» муниципальной программы «Устойчивое развитие и жизнеобеспечение  </w:t>
      </w:r>
      <w:r w:rsidR="00FE38BA">
        <w:rPr>
          <w:rFonts w:ascii="Times New Roman" w:hAnsi="Times New Roman"/>
          <w:sz w:val="28"/>
          <w:szCs w:val="28"/>
        </w:rPr>
        <w:t xml:space="preserve"> территории поселка Балахта</w:t>
      </w:r>
      <w:r w:rsidRPr="00963F79">
        <w:rPr>
          <w:rFonts w:ascii="Times New Roman" w:hAnsi="Times New Roman"/>
          <w:sz w:val="28"/>
          <w:szCs w:val="28"/>
        </w:rPr>
        <w:t>».</w:t>
      </w:r>
    </w:p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7663"/>
      </w:tblGrid>
      <w:tr w:rsidR="00C34C6F" w:rsidRPr="00AF4ECF" w:rsidTr="00C06EED">
        <w:trPr>
          <w:trHeight w:val="942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C34C6F" w:rsidRPr="00AF4ECF" w:rsidRDefault="00C34C6F" w:rsidP="001A26A9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«Содержан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ие дорог, </w:t>
            </w:r>
            <w:r w:rsidR="009F719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автобусного сообщения</w:t>
            </w:r>
            <w:r w:rsidR="009F7195">
              <w:rPr>
                <w:rFonts w:ascii="Times New Roman" w:hAnsi="Times New Roman"/>
                <w:sz w:val="28"/>
                <w:szCs w:val="28"/>
              </w:rPr>
              <w:t xml:space="preserve"> на территории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34C6F" w:rsidRPr="00AF4ECF" w:rsidTr="00C06EED">
        <w:trPr>
          <w:trHeight w:val="1126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7701" w:type="dxa"/>
          </w:tcPr>
          <w:p w:rsidR="00C34C6F" w:rsidRPr="00AF4ECF" w:rsidRDefault="00C34C6F" w:rsidP="001A26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«Устойчивое развитие  и жизне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территории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34C6F" w:rsidRPr="00AF4ECF" w:rsidTr="00C06EED">
        <w:trPr>
          <w:trHeight w:val="79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34C6F" w:rsidRPr="00AF4ECF" w:rsidTr="00C06EED">
        <w:trPr>
          <w:trHeight w:val="255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ь и задачи подпрограммы.</w:t>
            </w: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377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C34C6F" w:rsidRPr="00AF4EC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b/>
                <w:sz w:val="28"/>
                <w:szCs w:val="28"/>
              </w:rPr>
              <w:t>Цель подпрограммы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: создание условий по обеспечению содержан</w:t>
            </w:r>
            <w:r w:rsidR="00FE38BA">
              <w:rPr>
                <w:rFonts w:ascii="Times New Roman" w:hAnsi="Times New Roman"/>
                <w:sz w:val="28"/>
                <w:szCs w:val="28"/>
              </w:rPr>
              <w:t>ия</w:t>
            </w:r>
            <w:r w:rsidR="00DF3960">
              <w:rPr>
                <w:rFonts w:ascii="Times New Roman" w:hAnsi="Times New Roman"/>
                <w:sz w:val="28"/>
                <w:szCs w:val="28"/>
              </w:rPr>
              <w:t xml:space="preserve"> и ремонту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дорог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48E2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автобусного сообщения</w:t>
            </w:r>
            <w:r w:rsidR="009F7195">
              <w:rPr>
                <w:rFonts w:ascii="Times New Roman" w:hAnsi="Times New Roman"/>
                <w:sz w:val="28"/>
                <w:szCs w:val="28"/>
              </w:rPr>
              <w:t xml:space="preserve"> на территории</w:t>
            </w:r>
            <w:r w:rsidR="00C06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195">
              <w:rPr>
                <w:rFonts w:ascii="Times New Roman" w:hAnsi="Times New Roman"/>
                <w:sz w:val="28"/>
                <w:szCs w:val="28"/>
              </w:rPr>
              <w:t>поселка Балахта</w:t>
            </w:r>
          </w:p>
          <w:p w:rsidR="00C34C6F" w:rsidRPr="00AF4EC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133462">
              <w:rPr>
                <w:rFonts w:ascii="Times New Roman" w:hAnsi="Times New Roman"/>
                <w:sz w:val="28"/>
                <w:szCs w:val="28"/>
              </w:rPr>
              <w:t xml:space="preserve">и ремонт 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дорог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(</w:t>
            </w:r>
            <w:r w:rsidR="00133462">
              <w:rPr>
                <w:rFonts w:ascii="Times New Roman" w:hAnsi="Times New Roman"/>
                <w:sz w:val="28"/>
                <w:szCs w:val="28"/>
              </w:rPr>
              <w:t xml:space="preserve">отсыпка и ремонт дорожного полотна,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грейдерова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улиц</w:t>
            </w:r>
            <w:r w:rsidR="007414A3">
              <w:rPr>
                <w:rFonts w:ascii="Times New Roman" w:hAnsi="Times New Roman"/>
                <w:sz w:val="28"/>
                <w:szCs w:val="28"/>
              </w:rPr>
              <w:t>, рас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чистка 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улиц </w:t>
            </w:r>
            <w:r w:rsidR="00FE38BA">
              <w:rPr>
                <w:rFonts w:ascii="Times New Roman" w:hAnsi="Times New Roman"/>
                <w:sz w:val="28"/>
                <w:szCs w:val="28"/>
              </w:rPr>
              <w:t>от снега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14A3" w:rsidRPr="00AF4ECF">
              <w:rPr>
                <w:rFonts w:ascii="Times New Roman" w:hAnsi="Times New Roman"/>
                <w:sz w:val="28"/>
                <w:szCs w:val="28"/>
              </w:rPr>
              <w:t>выкашивание травы на обочинах</w:t>
            </w:r>
            <w:r w:rsidR="00106EF2">
              <w:rPr>
                <w:rFonts w:ascii="Times New Roman" w:hAnsi="Times New Roman"/>
                <w:sz w:val="28"/>
                <w:szCs w:val="28"/>
              </w:rPr>
              <w:t>, разработка проектов организации безопасности дорожного движения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34C6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433F1">
              <w:rPr>
                <w:rFonts w:ascii="Times New Roman" w:hAnsi="Times New Roman"/>
                <w:sz w:val="28"/>
                <w:szCs w:val="28"/>
              </w:rPr>
              <w:t>2.</w:t>
            </w:r>
            <w:r w:rsidR="007414A3">
              <w:rPr>
                <w:rFonts w:ascii="Times New Roman" w:hAnsi="Times New Roman"/>
                <w:sz w:val="28"/>
                <w:szCs w:val="28"/>
              </w:rPr>
              <w:t>Обеспечение автобусного сообщения</w:t>
            </w:r>
            <w:r w:rsidR="00FE48E2">
              <w:rPr>
                <w:rFonts w:ascii="Times New Roman" w:hAnsi="Times New Roman"/>
                <w:sz w:val="28"/>
                <w:szCs w:val="28"/>
              </w:rPr>
              <w:t xml:space="preserve"> на территории поселка Балахта</w:t>
            </w:r>
          </w:p>
          <w:p w:rsidR="00E8543F" w:rsidRPr="00AF4ECF" w:rsidRDefault="009433F1" w:rsidP="00D80D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E8543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80D6F" w:rsidRPr="00D80D6F">
              <w:rPr>
                <w:rFonts w:ascii="Times New Roman" w:hAnsi="Times New Roman"/>
                <w:sz w:val="28"/>
                <w:szCs w:val="28"/>
                <w:lang w:eastAsia="ru-RU"/>
              </w:rPr>
              <w:t>Ремонт</w:t>
            </w:r>
            <w:r w:rsidR="00D80D6F" w:rsidRPr="00D80D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80D6F" w:rsidRPr="00D80D6F">
              <w:rPr>
                <w:rFonts w:ascii="Times New Roman" w:hAnsi="Times New Roman"/>
                <w:sz w:val="28"/>
                <w:szCs w:val="28"/>
              </w:rPr>
              <w:t>и (или) замена дорожных знаков</w:t>
            </w:r>
          </w:p>
        </w:tc>
      </w:tr>
      <w:tr w:rsidR="00C34C6F" w:rsidRPr="00AF4ECF" w:rsidTr="00C06EED">
        <w:trPr>
          <w:trHeight w:val="70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евые индикаторы подпрограммы представлены в приложении №1.</w:t>
            </w:r>
          </w:p>
        </w:tc>
      </w:tr>
      <w:tr w:rsidR="00C34C6F" w:rsidRPr="00AF4ECF" w:rsidTr="00C06EED">
        <w:trPr>
          <w:trHeight w:val="769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.</w:t>
            </w:r>
          </w:p>
        </w:tc>
        <w:tc>
          <w:tcPr>
            <w:tcW w:w="7701" w:type="dxa"/>
          </w:tcPr>
          <w:p w:rsidR="00C34C6F" w:rsidRPr="00AF4ECF" w:rsidRDefault="006509AE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-2019 </w:t>
            </w:r>
            <w:r w:rsidR="00C34C6F" w:rsidRPr="00AF4ECF">
              <w:rPr>
                <w:rFonts w:ascii="Times New Roman" w:hAnsi="Times New Roman"/>
                <w:sz w:val="28"/>
                <w:szCs w:val="28"/>
              </w:rPr>
              <w:t>годы.</w:t>
            </w:r>
          </w:p>
        </w:tc>
      </w:tr>
      <w:tr w:rsidR="00C34C6F" w:rsidRPr="00AF4ECF" w:rsidTr="00C06EED">
        <w:trPr>
          <w:trHeight w:val="813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.</w:t>
            </w:r>
          </w:p>
        </w:tc>
        <w:tc>
          <w:tcPr>
            <w:tcW w:w="7701" w:type="dxa"/>
          </w:tcPr>
          <w:p w:rsidR="00C34C6F" w:rsidRPr="00AF4ECF" w:rsidRDefault="00C34C6F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bookmarkStart w:id="0" w:name="_GoBack"/>
            <w:bookmarkEnd w:id="0"/>
            <w:r w:rsidR="00685D59">
              <w:rPr>
                <w:rFonts w:ascii="Times New Roman" w:hAnsi="Times New Roman"/>
                <w:sz w:val="28"/>
                <w:szCs w:val="28"/>
              </w:rPr>
              <w:t>7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4</w:t>
            </w:r>
            <w:r w:rsidR="00685D59">
              <w:rPr>
                <w:rFonts w:ascii="Times New Roman" w:hAnsi="Times New Roman"/>
                <w:sz w:val="28"/>
                <w:szCs w:val="28"/>
              </w:rPr>
              <w:t> 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109</w:t>
            </w:r>
            <w:r w:rsidR="00685D59">
              <w:rPr>
                <w:rFonts w:ascii="Times New Roman" w:hAnsi="Times New Roman"/>
                <w:sz w:val="28"/>
                <w:szCs w:val="28"/>
              </w:rPr>
              <w:t>,</w:t>
            </w:r>
            <w:r w:rsidR="0071104A" w:rsidRPr="00AF210D">
              <w:rPr>
                <w:rFonts w:ascii="Times New Roman" w:hAnsi="Times New Roman"/>
                <w:sz w:val="28"/>
                <w:szCs w:val="28"/>
              </w:rPr>
              <w:t>3</w:t>
            </w:r>
            <w:r w:rsidR="00685D59">
              <w:rPr>
                <w:rFonts w:ascii="Times New Roman" w:hAnsi="Times New Roman"/>
                <w:sz w:val="28"/>
                <w:szCs w:val="28"/>
              </w:rPr>
              <w:t>46</w:t>
            </w:r>
            <w:r w:rsidR="009F798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32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15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34C6F" w:rsidRDefault="00C34C6F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60DC5" w:rsidRPr="00AF4ECF" w:rsidRDefault="00460DC5" w:rsidP="0081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-</w:t>
            </w:r>
            <w:r w:rsidR="00DB5CE2">
              <w:rPr>
                <w:rFonts w:ascii="Times New Roman" w:hAnsi="Times New Roman"/>
                <w:sz w:val="28"/>
                <w:szCs w:val="28"/>
              </w:rPr>
              <w:t>12540,22 тыс</w:t>
            </w:r>
            <w:proofErr w:type="gramStart"/>
            <w:r w:rsidR="00DB5CE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B5CE2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34C6F" w:rsidRPr="00B95C85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5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="00DB5CE2">
              <w:rPr>
                <w:rFonts w:ascii="Times New Roman" w:hAnsi="Times New Roman"/>
                <w:sz w:val="28"/>
                <w:szCs w:val="28"/>
              </w:rPr>
              <w:t>12984,6</w:t>
            </w:r>
            <w:r w:rsidR="004C6E4B">
              <w:rPr>
                <w:rFonts w:ascii="Times New Roman" w:hAnsi="Times New Roman"/>
                <w:sz w:val="28"/>
                <w:szCs w:val="28"/>
              </w:rPr>
              <w:t>3</w:t>
            </w:r>
            <w:r w:rsidR="00EA71A6">
              <w:rPr>
                <w:rFonts w:ascii="Times New Roman" w:hAnsi="Times New Roman"/>
                <w:sz w:val="28"/>
                <w:szCs w:val="28"/>
              </w:rPr>
              <w:t>6</w:t>
            </w:r>
            <w:r w:rsidR="00DB5CE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0F10E5" w:rsidRPr="00B95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F10E5"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414A3" w:rsidRPr="00B95C85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6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="00EA7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D59">
              <w:rPr>
                <w:rFonts w:ascii="Times New Roman" w:hAnsi="Times New Roman"/>
                <w:sz w:val="28"/>
                <w:szCs w:val="28"/>
              </w:rPr>
              <w:t>21360,01</w:t>
            </w:r>
            <w:r w:rsidR="00DB5CE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0F10E5" w:rsidRPr="00B95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F10E5"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34C6F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7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="00714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04A" w:rsidRPr="00AF210D">
              <w:rPr>
                <w:rFonts w:ascii="Times New Roman" w:hAnsi="Times New Roman"/>
                <w:sz w:val="28"/>
                <w:szCs w:val="28"/>
              </w:rPr>
              <w:t>13018</w:t>
            </w:r>
            <w:r w:rsidR="00EA71A6">
              <w:rPr>
                <w:rFonts w:ascii="Times New Roman" w:hAnsi="Times New Roman"/>
                <w:sz w:val="28"/>
                <w:szCs w:val="28"/>
              </w:rPr>
              <w:t>,</w:t>
            </w:r>
            <w:r w:rsidR="0071104A" w:rsidRPr="00AF210D">
              <w:rPr>
                <w:rFonts w:ascii="Times New Roman" w:hAnsi="Times New Roman"/>
                <w:sz w:val="28"/>
                <w:szCs w:val="28"/>
              </w:rPr>
              <w:t>18</w:t>
            </w:r>
            <w:r w:rsidR="00DB5C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F10E5" w:rsidRPr="00B95C8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1475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0F10E5"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460DC5" w:rsidRDefault="00460DC5" w:rsidP="0081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714759">
              <w:rPr>
                <w:rFonts w:ascii="Times New Roman" w:hAnsi="Times New Roman"/>
                <w:sz w:val="28"/>
                <w:szCs w:val="28"/>
              </w:rPr>
              <w:t>7056,3</w:t>
            </w:r>
            <w:r w:rsidR="00DB5CE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09AE" w:rsidRPr="00B95C85" w:rsidRDefault="006509AE" w:rsidP="0081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-</w:t>
            </w:r>
            <w:r w:rsidR="00714759">
              <w:rPr>
                <w:rFonts w:ascii="Times New Roman" w:hAnsi="Times New Roman"/>
                <w:sz w:val="28"/>
                <w:szCs w:val="28"/>
              </w:rPr>
              <w:t>7150,</w:t>
            </w:r>
            <w:r w:rsidR="00EA71A6">
              <w:rPr>
                <w:rFonts w:ascii="Times New Roman" w:hAnsi="Times New Roman"/>
                <w:sz w:val="28"/>
                <w:szCs w:val="28"/>
              </w:rPr>
              <w:t>0</w:t>
            </w:r>
            <w:r w:rsidR="0071475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8E4">
              <w:rPr>
                <w:sz w:val="28"/>
                <w:szCs w:val="28"/>
              </w:rPr>
              <w:t>И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з них: из средств бюджета поселка Балахта                    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46</w:t>
            </w:r>
            <w:r w:rsidR="008D776C" w:rsidRPr="008D776C">
              <w:rPr>
                <w:rFonts w:ascii="Times New Roman" w:hAnsi="Times New Roman"/>
                <w:sz w:val="28"/>
                <w:szCs w:val="28"/>
              </w:rPr>
              <w:t>391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,816</w:t>
            </w:r>
            <w:r w:rsidR="00714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по годам реализации: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 xml:space="preserve">2014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1490" w:rsidRPr="008459D5">
              <w:rPr>
                <w:rFonts w:ascii="Times New Roman" w:hAnsi="Times New Roman"/>
                <w:sz w:val="28"/>
                <w:szCs w:val="28"/>
              </w:rPr>
              <w:t>8209,12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2015год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8905,806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E93DEA" w:rsidRPr="008459D5">
              <w:rPr>
                <w:rFonts w:ascii="Times New Roman" w:hAnsi="Times New Roman"/>
                <w:sz w:val="28"/>
                <w:szCs w:val="28"/>
              </w:rPr>
              <w:t>7876,11</w:t>
            </w:r>
            <w:r w:rsidR="00573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14759" w:rsidRDefault="00714759" w:rsidP="00714759">
            <w:pPr>
              <w:rPr>
                <w:rFonts w:ascii="Times New Roman" w:hAnsi="Times New Roman"/>
                <w:sz w:val="28"/>
                <w:szCs w:val="28"/>
              </w:rPr>
            </w:pPr>
            <w:r w:rsidRPr="00580E1E">
              <w:rPr>
                <w:rFonts w:ascii="Times New Roman" w:hAnsi="Times New Roman"/>
                <w:sz w:val="28"/>
                <w:szCs w:val="28"/>
              </w:rPr>
              <w:t xml:space="preserve">2017 год- </w:t>
            </w:r>
            <w:r w:rsidR="00EA71A6">
              <w:rPr>
                <w:rFonts w:ascii="Times New Roman" w:hAnsi="Times New Roman"/>
                <w:sz w:val="28"/>
                <w:szCs w:val="28"/>
              </w:rPr>
              <w:t>7194,48</w:t>
            </w:r>
            <w:r w:rsidRPr="00580E1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14759" w:rsidRDefault="00714759" w:rsidP="0071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- 7056,3 тыс. руб.</w:t>
            </w:r>
          </w:p>
          <w:p w:rsidR="00714759" w:rsidRPr="00B95C85" w:rsidRDefault="00714759" w:rsidP="0071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-7150,</w:t>
            </w:r>
            <w:r w:rsidR="004C6E4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Из них: из сре</w:t>
            </w:r>
            <w:proofErr w:type="gramStart"/>
            <w:r w:rsidRPr="00DB5CE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B5CE2">
              <w:rPr>
                <w:rFonts w:ascii="Times New Roman" w:hAnsi="Times New Roman"/>
                <w:sz w:val="28"/>
                <w:szCs w:val="28"/>
              </w:rPr>
              <w:t xml:space="preserve">аевого  бюджета 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27</w:t>
            </w:r>
            <w:r w:rsidR="00E93DE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7</w:t>
            </w:r>
            <w:r w:rsidR="00AF210D" w:rsidRPr="00AF210D">
              <w:rPr>
                <w:rFonts w:ascii="Times New Roman" w:hAnsi="Times New Roman"/>
                <w:sz w:val="28"/>
                <w:szCs w:val="28"/>
              </w:rPr>
              <w:t>1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7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,</w:t>
            </w:r>
            <w:r w:rsidR="0071104A" w:rsidRPr="0071104A">
              <w:rPr>
                <w:rFonts w:ascii="Times New Roman" w:hAnsi="Times New Roman"/>
                <w:sz w:val="28"/>
                <w:szCs w:val="28"/>
              </w:rPr>
              <w:t>5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3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 в том числе: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год – </w:t>
            </w:r>
            <w:r w:rsidR="00E93DEA" w:rsidRPr="008459D5">
              <w:rPr>
                <w:rFonts w:ascii="Times New Roman" w:hAnsi="Times New Roman"/>
                <w:sz w:val="28"/>
                <w:szCs w:val="28"/>
              </w:rPr>
              <w:t>4331,1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2015год -</w:t>
            </w:r>
            <w:r w:rsidR="00E93DEA" w:rsidRPr="00E93DEA">
              <w:rPr>
                <w:rFonts w:ascii="Times New Roman" w:hAnsi="Times New Roman"/>
                <w:sz w:val="28"/>
                <w:szCs w:val="28"/>
              </w:rPr>
              <w:t>4078,83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34C6F" w:rsidRDefault="002F178A" w:rsidP="006509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год- </w:t>
            </w:r>
            <w:r w:rsidR="00E93DEA" w:rsidRPr="008459D5">
              <w:rPr>
                <w:rFonts w:ascii="Times New Roman" w:hAnsi="Times New Roman"/>
                <w:sz w:val="28"/>
                <w:szCs w:val="28"/>
              </w:rPr>
              <w:t>1348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178A" w:rsidRPr="006509AE" w:rsidRDefault="002F178A" w:rsidP="007110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-</w:t>
            </w:r>
            <w:r w:rsidR="0058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04A" w:rsidRPr="00AF210D">
              <w:rPr>
                <w:rFonts w:ascii="Times New Roman" w:hAnsi="Times New Roman"/>
                <w:sz w:val="28"/>
                <w:szCs w:val="28"/>
              </w:rPr>
              <w:t>582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C34C6F" w:rsidRPr="00AF4ECF" w:rsidTr="00C06EED">
        <w:trPr>
          <w:trHeight w:val="1446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AF4EC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F4ECF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C34C6F" w:rsidRPr="00AF4ECF" w:rsidRDefault="00C34C6F" w:rsidP="00741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4EC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F4ECF">
              <w:rPr>
                <w:rFonts w:ascii="Times New Roman" w:hAnsi="Times New Roman"/>
                <w:sz w:val="28"/>
                <w:szCs w:val="28"/>
              </w:rPr>
              <w:t xml:space="preserve"> ходом реализации подпрограммы осуществляет администрация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34C6F" w:rsidRPr="00896850" w:rsidRDefault="00C34C6F" w:rsidP="00774963">
      <w:pPr>
        <w:jc w:val="both"/>
        <w:rPr>
          <w:rFonts w:ascii="Times New Roman" w:hAnsi="Times New Roman"/>
          <w:sz w:val="28"/>
          <w:szCs w:val="28"/>
        </w:rPr>
      </w:pPr>
    </w:p>
    <w:p w:rsidR="00EE463D" w:rsidRPr="00896850" w:rsidRDefault="00EE463D" w:rsidP="00774963">
      <w:pPr>
        <w:jc w:val="both"/>
        <w:rPr>
          <w:rFonts w:ascii="Times New Roman" w:hAnsi="Times New Roman"/>
          <w:sz w:val="28"/>
          <w:szCs w:val="28"/>
        </w:rPr>
        <w:sectPr w:rsidR="00EE463D" w:rsidRPr="00896850" w:rsidSect="00EE463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E463D" w:rsidRPr="00896850" w:rsidRDefault="00EE463D" w:rsidP="003065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67F0" w:rsidRDefault="00C34C6F" w:rsidP="003065B8">
      <w:pPr>
        <w:spacing w:after="0"/>
        <w:ind w:left="10773"/>
        <w:jc w:val="both"/>
        <w:rPr>
          <w:rFonts w:ascii="Times New Roman" w:hAnsi="Times New Roman"/>
        </w:rPr>
      </w:pPr>
      <w:r w:rsidRPr="00562966">
        <w:rPr>
          <w:rFonts w:ascii="Times New Roman" w:hAnsi="Times New Roman"/>
          <w:sz w:val="24"/>
          <w:szCs w:val="24"/>
        </w:rPr>
        <w:t>Приложение № 2</w:t>
      </w:r>
      <w:r w:rsidRPr="00562966">
        <w:rPr>
          <w:rFonts w:ascii="Times New Roman" w:hAnsi="Times New Roman"/>
          <w:sz w:val="28"/>
          <w:szCs w:val="28"/>
        </w:rPr>
        <w:t xml:space="preserve"> </w:t>
      </w:r>
      <w:r w:rsidRPr="00562966">
        <w:rPr>
          <w:rFonts w:ascii="Times New Roman" w:hAnsi="Times New Roman"/>
          <w:sz w:val="24"/>
          <w:szCs w:val="24"/>
        </w:rPr>
        <w:t xml:space="preserve">к подпрограмме </w:t>
      </w:r>
      <w:r w:rsidR="008667F0" w:rsidRPr="00562966">
        <w:rPr>
          <w:rFonts w:ascii="Times New Roman" w:hAnsi="Times New Roman"/>
        </w:rPr>
        <w:t xml:space="preserve">«Содержание </w:t>
      </w:r>
      <w:r w:rsidR="00DA7A96" w:rsidRPr="00562966">
        <w:rPr>
          <w:rFonts w:ascii="Times New Roman" w:hAnsi="Times New Roman"/>
        </w:rPr>
        <w:t xml:space="preserve">и ремонт </w:t>
      </w:r>
      <w:r w:rsidR="008667F0" w:rsidRPr="00562966">
        <w:rPr>
          <w:rFonts w:ascii="Times New Roman" w:hAnsi="Times New Roman"/>
        </w:rPr>
        <w:t xml:space="preserve">дорог обеспечение автобусного сообщения </w:t>
      </w:r>
      <w:r w:rsidR="00FE48E2" w:rsidRPr="00562966">
        <w:rPr>
          <w:rFonts w:ascii="Times New Roman" w:hAnsi="Times New Roman"/>
        </w:rPr>
        <w:t xml:space="preserve">на территории </w:t>
      </w:r>
      <w:r w:rsidR="008667F0" w:rsidRPr="00562966">
        <w:rPr>
          <w:rFonts w:ascii="Times New Roman" w:hAnsi="Times New Roman"/>
        </w:rPr>
        <w:t>поселка Балахта</w:t>
      </w:r>
      <w:r w:rsidR="00BB26F0" w:rsidRPr="00562966">
        <w:rPr>
          <w:rFonts w:ascii="Times New Roman" w:hAnsi="Times New Roman"/>
        </w:rPr>
        <w:t>»</w:t>
      </w:r>
    </w:p>
    <w:p w:rsidR="003065B8" w:rsidRDefault="003065B8" w:rsidP="003065B8">
      <w:pPr>
        <w:spacing w:after="0"/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01.06.2017 № 159</w:t>
      </w:r>
    </w:p>
    <w:p w:rsidR="003065B8" w:rsidRDefault="003065B8" w:rsidP="003065B8">
      <w:pPr>
        <w:spacing w:after="0"/>
        <w:ind w:left="10773"/>
        <w:jc w:val="both"/>
        <w:rPr>
          <w:rFonts w:ascii="Times New Roman" w:hAnsi="Times New Roman"/>
        </w:rPr>
      </w:pPr>
      <w:r w:rsidRPr="00562966">
        <w:rPr>
          <w:rFonts w:ascii="Times New Roman" w:hAnsi="Times New Roman"/>
          <w:sz w:val="24"/>
          <w:szCs w:val="24"/>
        </w:rPr>
        <w:t>Приложение № 2</w:t>
      </w:r>
      <w:r w:rsidRPr="00562966">
        <w:rPr>
          <w:rFonts w:ascii="Times New Roman" w:hAnsi="Times New Roman"/>
          <w:sz w:val="28"/>
          <w:szCs w:val="28"/>
        </w:rPr>
        <w:t xml:space="preserve"> </w:t>
      </w:r>
      <w:r w:rsidRPr="00562966">
        <w:rPr>
          <w:rFonts w:ascii="Times New Roman" w:hAnsi="Times New Roman"/>
          <w:sz w:val="24"/>
          <w:szCs w:val="24"/>
        </w:rPr>
        <w:t xml:space="preserve">к подпрограмме </w:t>
      </w:r>
      <w:r w:rsidRPr="00562966">
        <w:rPr>
          <w:rFonts w:ascii="Times New Roman" w:hAnsi="Times New Roman"/>
        </w:rPr>
        <w:t>«Содержание и ремонт дорог обеспечение автобусного сообщения на территории поселка Балахта»</w:t>
      </w:r>
    </w:p>
    <w:p w:rsidR="003065B8" w:rsidRDefault="003065B8" w:rsidP="003065B8">
      <w:pPr>
        <w:spacing w:after="0"/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30.05.2017 № 129</w:t>
      </w:r>
    </w:p>
    <w:p w:rsidR="003065B8" w:rsidRPr="00562966" w:rsidRDefault="003065B8" w:rsidP="003065B8">
      <w:pPr>
        <w:spacing w:after="0"/>
        <w:ind w:left="10773"/>
        <w:jc w:val="both"/>
        <w:rPr>
          <w:rFonts w:ascii="Times New Roman" w:hAnsi="Times New Roman"/>
        </w:rPr>
      </w:pPr>
    </w:p>
    <w:p w:rsidR="00C34C6F" w:rsidRPr="00562966" w:rsidRDefault="00C34C6F" w:rsidP="00317264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62966">
        <w:rPr>
          <w:rFonts w:ascii="Times New Roman" w:hAnsi="Times New Roman"/>
          <w:sz w:val="24"/>
          <w:szCs w:val="24"/>
        </w:rPr>
        <w:t>Перечень мероприятий подпрограммы.</w:t>
      </w:r>
    </w:p>
    <w:tbl>
      <w:tblPr>
        <w:tblW w:w="5074" w:type="pct"/>
        <w:tblLayout w:type="fixed"/>
        <w:tblLook w:val="00A0"/>
      </w:tblPr>
      <w:tblGrid>
        <w:gridCol w:w="1622"/>
        <w:gridCol w:w="898"/>
        <w:gridCol w:w="568"/>
        <w:gridCol w:w="712"/>
        <w:gridCol w:w="12"/>
        <w:gridCol w:w="1122"/>
        <w:gridCol w:w="141"/>
        <w:gridCol w:w="369"/>
        <w:gridCol w:w="201"/>
        <w:gridCol w:w="813"/>
        <w:gridCol w:w="36"/>
        <w:gridCol w:w="999"/>
        <w:gridCol w:w="327"/>
        <w:gridCol w:w="804"/>
        <w:gridCol w:w="747"/>
        <w:gridCol w:w="672"/>
        <w:gridCol w:w="1437"/>
        <w:gridCol w:w="969"/>
        <w:gridCol w:w="855"/>
        <w:gridCol w:w="417"/>
        <w:gridCol w:w="1284"/>
      </w:tblGrid>
      <w:tr w:rsidR="006509AE" w:rsidRPr="00562966" w:rsidTr="00896850">
        <w:trPr>
          <w:trHeight w:val="675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  <w:p w:rsidR="006509AE" w:rsidRPr="00562966" w:rsidRDefault="006509AE" w:rsidP="002C0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9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B2AB8" w:rsidRPr="00562966" w:rsidTr="00896850">
        <w:trPr>
          <w:trHeight w:val="1294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EA7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96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 2014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EA7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96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 2015  год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 xml:space="preserve">Текущий финансовый 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чередной финансовый год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вый год планового период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ой год планового периода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E" w:rsidRPr="00562966" w:rsidRDefault="006509AE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09AE" w:rsidRPr="00562966" w:rsidTr="00896850">
        <w:trPr>
          <w:trHeight w:val="36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 подпрограммы </w:t>
            </w: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«Создание условий по обеспечению содержания и ремонту дорог, обеспечение автобусного сообщения на территории  поселка Балахта»</w:t>
            </w:r>
          </w:p>
          <w:p w:rsidR="006509AE" w:rsidRPr="00562966" w:rsidRDefault="006509AE" w:rsidP="00DF3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09AE" w:rsidRPr="00562966" w:rsidTr="00896850">
        <w:trPr>
          <w:trHeight w:val="896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 </w:t>
            </w: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  <w:p w:rsidR="006509AE" w:rsidRPr="00562966" w:rsidRDefault="006509AE" w:rsidP="00DF3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B2AB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E31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6509AE" w:rsidRPr="00562966" w:rsidRDefault="006509AE" w:rsidP="00FE48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 xml:space="preserve">Грейдерование улиц, расчистка улиц от снега, выкашивание </w:t>
            </w: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травы на обочинах, ямочный ремонт дорог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2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149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34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36689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,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8459D5" w:rsidRDefault="008459D5" w:rsidP="008459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5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B72DE5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,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B72DE5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8459D5" w:rsidRDefault="00A20392" w:rsidP="00845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  <w:r w:rsidR="008459D5">
              <w:rPr>
                <w:rFonts w:ascii="Times New Roman" w:hAnsi="Times New Roman"/>
                <w:sz w:val="20"/>
                <w:szCs w:val="20"/>
                <w:lang w:val="en-US" w:eastAsia="ru-RU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8459D5"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0B0950" w:rsidP="000E31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r w:rsidR="006509AE"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субсидии бюджетам  мо на приобретение и установку дорожных знаков на участок дорог местного значения </w:t>
            </w:r>
            <w:proofErr w:type="gramStart"/>
            <w:r w:rsidR="006509AE"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в близи</w:t>
            </w:r>
            <w:proofErr w:type="gramEnd"/>
            <w:r w:rsidR="006509AE"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ого учреждения (школы) на проезжей части которых возможно появление детей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</w:tr>
      <w:tr w:rsidR="001B2AB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A9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D3">
              <w:rPr>
                <w:rFonts w:ascii="Times New Roman" w:hAnsi="Times New Roman"/>
                <w:sz w:val="20"/>
                <w:szCs w:val="20"/>
              </w:rPr>
              <w:t xml:space="preserve">Софинансирование к иному межбюджетному трансферту поселениям на </w:t>
            </w:r>
            <w:r w:rsidR="00A945E4">
              <w:rPr>
                <w:rFonts w:ascii="Times New Roman" w:hAnsi="Times New Roman"/>
                <w:sz w:val="20"/>
                <w:szCs w:val="20"/>
              </w:rPr>
              <w:t xml:space="preserve">реализацию мероприятий, направленных на повышение безопасности дорожного движения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А91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Default="0036689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A945E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Default="00AE45E2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</w:tr>
      <w:tr w:rsidR="001B2AB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к субсидии бюджетам муниципальных образований на содержание автомобильных дорог общего пользования местного значения городских округов</w:t>
            </w:r>
            <w:proofErr w:type="gramStart"/>
            <w:r w:rsidRPr="0056296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2966">
              <w:rPr>
                <w:rFonts w:ascii="Times New Roman" w:hAnsi="Times New Roman"/>
                <w:sz w:val="20"/>
                <w:szCs w:val="20"/>
              </w:rPr>
              <w:t xml:space="preserve"> городских и сельских за счет средств дорожного фонд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4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,76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20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3B2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D3">
              <w:rPr>
                <w:rFonts w:ascii="Times New Roman" w:hAnsi="Times New Roman"/>
                <w:sz w:val="20"/>
                <w:szCs w:val="20"/>
              </w:rPr>
              <w:t xml:space="preserve">Софинансирование к  иному  межбюджетному трансферту на осуществление дорожной деятельности в отношении автомобильных дорог общего пользования местного значения за  счет средств дорожного фонда Красноярского края в «Устойчивое развитие  и жизнеобеспечение территории </w:t>
            </w:r>
            <w:r w:rsidRPr="003B2ED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поселок Балахта »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А</w:t>
            </w:r>
            <w:r w:rsidRPr="00562966">
              <w:rPr>
                <w:rFonts w:ascii="Times New Roman" w:hAnsi="Times New Roman"/>
                <w:sz w:val="20"/>
                <w:szCs w:val="20"/>
              </w:rPr>
              <w:t>914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6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4529DD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943344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финансирование к субсидии бюджетам муниципальных образований на  капитальный ремонт и ремонт автомобильных дорог общего пользования местного значения городских округов с численностью 90 тысяч человек, городских и сельских поселений за счет дорожного фонда Красноярского края 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7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331,2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331,2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896364" w:rsidRDefault="006509AE" w:rsidP="00896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ED3">
              <w:rPr>
                <w:rFonts w:ascii="Times New Roman" w:hAnsi="Times New Roman"/>
                <w:sz w:val="20"/>
                <w:szCs w:val="20"/>
              </w:rPr>
              <w:t xml:space="preserve">Софинансирование к  иному  межбюджетному трансферту на осуществление дорожной деятельности в отношении автомобильных дорог общего </w:t>
            </w:r>
            <w:r w:rsidRPr="003B2ED3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 местного значения за  счет средств дорожного фонда Красноярского кра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B203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А</w:t>
            </w:r>
            <w:r w:rsidRPr="00562966">
              <w:rPr>
                <w:rFonts w:ascii="Times New Roman" w:hAnsi="Times New Roman"/>
                <w:sz w:val="20"/>
                <w:szCs w:val="20"/>
              </w:rPr>
              <w:t>917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66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8459D5" w:rsidRDefault="008459D5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Default="008459D5" w:rsidP="00845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77</w:t>
            </w:r>
            <w:r w:rsidR="00B4266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="00B4266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8459D5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A9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ой межбюджетный трансферт на </w:t>
            </w:r>
            <w:r w:rsidR="00A945E4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 w:rsidRPr="00896364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за  счет средств дорожного фонда Красноярского края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372C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A945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07</w:t>
            </w:r>
            <w:r w:rsidR="00A945E4">
              <w:rPr>
                <w:rFonts w:ascii="Times New Roman" w:hAnsi="Times New Roman"/>
                <w:sz w:val="20"/>
                <w:szCs w:val="20"/>
              </w:rPr>
              <w:t>50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E3687D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4529DD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E3687D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E3687D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364">
              <w:rPr>
                <w:rFonts w:ascii="Times New Roman" w:hAnsi="Times New Roman"/>
                <w:sz w:val="20"/>
                <w:szCs w:val="20"/>
              </w:rPr>
              <w:t xml:space="preserve">Иной межбюджетный трансферт на осуществление дорожной деятельности в отношении автомобильных дорог общего пользования местного значения за  счет средств дорожного фонда Красноярского края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0739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51,1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87D" w:rsidRPr="00562966" w:rsidRDefault="00E3687D" w:rsidP="00B04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51,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87D" w:rsidRPr="00562966" w:rsidRDefault="00E3687D" w:rsidP="00B045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убсидии бюджетам  мо на приобретение и установку дорожных знаков на участок дорог местного значения </w:t>
            </w:r>
            <w:proofErr w:type="gramStart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в близи</w:t>
            </w:r>
            <w:proofErr w:type="gramEnd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ого учреждения (школы) на проезжей части которых возможно появление детей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491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3E5F7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lang w:eastAsia="ru-RU"/>
              </w:rPr>
              <w:t>Иной межбюджетный трансферт поселениям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749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F78" w:rsidRPr="00562966" w:rsidRDefault="003E5F78" w:rsidP="00B04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F78" w:rsidRPr="00562966" w:rsidRDefault="003E5F78" w:rsidP="00B045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96850">
        <w:trPr>
          <w:trHeight w:val="84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6C5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й межбюджетный трансферт поселениям на </w:t>
            </w:r>
            <w:r w:rsidR="006C56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мероприятий, направленных </w:t>
            </w:r>
            <w:r w:rsidR="006C56D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повышение безопасности дорожного движени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6C56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749</w:t>
            </w:r>
            <w:r w:rsidR="006C56D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3E5F78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6C56D6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  <w:r w:rsidR="00580E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3E5F78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за счет средств дорожного фонд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508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448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766,5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D01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D01D0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876005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005" w:rsidRPr="00562966" w:rsidRDefault="00B42664" w:rsidP="00EA7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664">
              <w:rPr>
                <w:rFonts w:ascii="Times New Roman" w:hAnsi="Times New Roman"/>
                <w:sz w:val="20"/>
                <w:szCs w:val="20"/>
              </w:rPr>
              <w:t xml:space="preserve">Иной межбюджетный трансферт на осуществление дорожной деятельности в отношении автомобильных дорог общего пользования местного значения за  счет средств дорожного фонда Красноярского края в рамках  подпрограммы "Содержание и </w:t>
            </w:r>
            <w:r w:rsidRPr="00B426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монт дорог, обеспечение автобусного сообщества на </w:t>
            </w:r>
            <w:proofErr w:type="spellStart"/>
            <w:r w:rsidRPr="00B42664">
              <w:rPr>
                <w:rFonts w:ascii="Times New Roman" w:hAnsi="Times New Roman"/>
                <w:sz w:val="20"/>
                <w:szCs w:val="20"/>
              </w:rPr>
              <w:t>территоррии</w:t>
            </w:r>
            <w:proofErr w:type="spellEnd"/>
            <w:r w:rsidRPr="00B42664">
              <w:rPr>
                <w:rFonts w:ascii="Times New Roman" w:hAnsi="Times New Roman"/>
                <w:sz w:val="20"/>
                <w:szCs w:val="20"/>
              </w:rPr>
              <w:t xml:space="preserve">  поселка Балахта" муниципальной программы «Устойчивое развитие  и жизнеобеспечение территории  поселка Балахта »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005" w:rsidRPr="00562966" w:rsidRDefault="00B426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6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7509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005" w:rsidRPr="00562966" w:rsidRDefault="00B426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5" w:rsidRPr="00562966" w:rsidRDefault="00B426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5" w:rsidRPr="008459D5" w:rsidRDefault="008459D5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4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6005" w:rsidRPr="00562966" w:rsidRDefault="00B426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005" w:rsidRPr="008459D5" w:rsidRDefault="008459D5" w:rsidP="00845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140</w:t>
            </w:r>
            <w:r w:rsidR="00B4266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005" w:rsidRPr="00562966" w:rsidRDefault="00B42664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96850">
        <w:trPr>
          <w:trHeight w:val="303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0E3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бюджетам муниципальных образований на  капитальный ремонт и ремонт автомобильных дорог общего пользования местного значения городских округов с численностью 90 тысяч человек, городских и сельских поселений за счет дорожного фонда Красноярского края 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F102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594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3312,3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3312,3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1B2AB8" w:rsidRPr="00562966" w:rsidTr="00896850">
        <w:trPr>
          <w:trHeight w:val="124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DD7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на развитие и модернизацию автомобильных дорог местного значения городских округов, городских и сельских поселени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F102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74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383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714759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3836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6509AE" w:rsidRPr="00562966" w:rsidTr="00896850">
        <w:trPr>
          <w:trHeight w:val="246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автобусного сообщения</w:t>
            </w:r>
          </w:p>
        </w:tc>
      </w:tr>
      <w:tr w:rsidR="008555AC" w:rsidRPr="00562966" w:rsidTr="00896850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5D1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2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509AE" w:rsidRPr="00562966" w:rsidRDefault="006509AE" w:rsidP="005D1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обеспечение автобусного сообщения на территори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1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605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6231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36689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,59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714759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714759" w:rsidP="00714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714759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D52EC1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267,0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качества жизни граждан</w:t>
            </w:r>
          </w:p>
        </w:tc>
      </w:tr>
      <w:tr w:rsidR="006509AE" w:rsidRPr="00562966" w:rsidTr="00896850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3  Ремонт </w:t>
            </w: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и (или) замена дорожных знаков</w:t>
            </w:r>
          </w:p>
        </w:tc>
      </w:tr>
      <w:tr w:rsidR="008555AC" w:rsidRPr="00562966" w:rsidTr="00896850">
        <w:trPr>
          <w:trHeight w:val="416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C45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C2B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012000915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качества жизни граждан</w:t>
            </w:r>
          </w:p>
        </w:tc>
      </w:tr>
      <w:tr w:rsidR="008555AC" w:rsidRPr="00562966" w:rsidTr="00896850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ГРБС 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6509AE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12540,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12984,6</w:t>
            </w:r>
            <w:r w:rsidR="000E315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E" w:rsidRDefault="00D52EC1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60,01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8459D5" w:rsidRDefault="008459D5" w:rsidP="002202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0</w:t>
            </w:r>
            <w:r w:rsidR="002202A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,</w:t>
            </w:r>
            <w:r w:rsidR="002202A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B72DE5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56,</w:t>
            </w:r>
            <w:r w:rsidR="000E315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9AE" w:rsidRPr="00562966" w:rsidRDefault="00B72DE5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50,</w:t>
            </w:r>
            <w:r w:rsidR="000E315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8459D5" w:rsidRDefault="008459D5" w:rsidP="00711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741</w:t>
            </w:r>
            <w:r w:rsidR="0071104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9,</w:t>
            </w:r>
            <w:r w:rsidR="0071104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9AE" w:rsidRPr="00562966" w:rsidRDefault="006509AE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4C6F" w:rsidRPr="00562966" w:rsidRDefault="00C34C6F" w:rsidP="00CD1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5D1EF6" w:rsidRPr="00C03178" w:rsidRDefault="00C34C6F" w:rsidP="00C031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62966">
        <w:rPr>
          <w:rFonts w:ascii="Times New Roman" w:hAnsi="Times New Roman" w:cs="Times New Roman"/>
          <w:sz w:val="20"/>
          <w:szCs w:val="20"/>
        </w:rPr>
        <w:t xml:space="preserve">         </w:t>
      </w:r>
      <w:r w:rsidR="005D1EF6" w:rsidRPr="00562966">
        <w:rPr>
          <w:rFonts w:ascii="Times New Roman" w:hAnsi="Times New Roman" w:cs="Times New Roman"/>
          <w:sz w:val="20"/>
          <w:szCs w:val="20"/>
        </w:rPr>
        <w:t xml:space="preserve">      </w:t>
      </w:r>
      <w:r w:rsidR="00AF3EB2" w:rsidRPr="00562966">
        <w:rPr>
          <w:rFonts w:ascii="Times New Roman" w:hAnsi="Times New Roman" w:cs="Times New Roman"/>
          <w:sz w:val="28"/>
          <w:szCs w:val="28"/>
        </w:rPr>
        <w:t>Глава</w:t>
      </w:r>
      <w:r w:rsidR="005D1EF6" w:rsidRPr="00562966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             С.В.Антонов</w:t>
      </w:r>
    </w:p>
    <w:sectPr w:rsidR="005D1EF6" w:rsidRPr="00C03178" w:rsidSect="00EE46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280"/>
    <w:rsid w:val="00006063"/>
    <w:rsid w:val="0000660C"/>
    <w:rsid w:val="00006B1D"/>
    <w:rsid w:val="00026249"/>
    <w:rsid w:val="000549D0"/>
    <w:rsid w:val="000559FB"/>
    <w:rsid w:val="00065B36"/>
    <w:rsid w:val="00074E2E"/>
    <w:rsid w:val="00085B28"/>
    <w:rsid w:val="000B0760"/>
    <w:rsid w:val="000B0950"/>
    <w:rsid w:val="000B1EC5"/>
    <w:rsid w:val="000B3886"/>
    <w:rsid w:val="000B4589"/>
    <w:rsid w:val="000C1EC8"/>
    <w:rsid w:val="000E315C"/>
    <w:rsid w:val="000E31A3"/>
    <w:rsid w:val="000E4B3E"/>
    <w:rsid w:val="000F10E5"/>
    <w:rsid w:val="000F22C8"/>
    <w:rsid w:val="000F4ACB"/>
    <w:rsid w:val="000F4B2C"/>
    <w:rsid w:val="00106EF2"/>
    <w:rsid w:val="00111319"/>
    <w:rsid w:val="00121123"/>
    <w:rsid w:val="0012314D"/>
    <w:rsid w:val="00133462"/>
    <w:rsid w:val="00153C2F"/>
    <w:rsid w:val="00163E54"/>
    <w:rsid w:val="00165E4E"/>
    <w:rsid w:val="0016626D"/>
    <w:rsid w:val="00171108"/>
    <w:rsid w:val="001758AA"/>
    <w:rsid w:val="00175D0C"/>
    <w:rsid w:val="00177A86"/>
    <w:rsid w:val="00191CEB"/>
    <w:rsid w:val="001A12E7"/>
    <w:rsid w:val="001A26A9"/>
    <w:rsid w:val="001A6E30"/>
    <w:rsid w:val="001B0683"/>
    <w:rsid w:val="001B2AB8"/>
    <w:rsid w:val="001B7AB0"/>
    <w:rsid w:val="001E0A3D"/>
    <w:rsid w:val="001E4A55"/>
    <w:rsid w:val="001E69F0"/>
    <w:rsid w:val="001F5FE5"/>
    <w:rsid w:val="0021049F"/>
    <w:rsid w:val="002200AC"/>
    <w:rsid w:val="002202AA"/>
    <w:rsid w:val="00224F1A"/>
    <w:rsid w:val="00244C9C"/>
    <w:rsid w:val="00245B7C"/>
    <w:rsid w:val="0025127F"/>
    <w:rsid w:val="00257B57"/>
    <w:rsid w:val="0026294D"/>
    <w:rsid w:val="00266BDE"/>
    <w:rsid w:val="00282F4A"/>
    <w:rsid w:val="00291F32"/>
    <w:rsid w:val="0029279F"/>
    <w:rsid w:val="002A0D12"/>
    <w:rsid w:val="002B12FB"/>
    <w:rsid w:val="002C043E"/>
    <w:rsid w:val="002C0898"/>
    <w:rsid w:val="002C4445"/>
    <w:rsid w:val="002C4E34"/>
    <w:rsid w:val="002C638E"/>
    <w:rsid w:val="002D12F9"/>
    <w:rsid w:val="002D5F45"/>
    <w:rsid w:val="002F178A"/>
    <w:rsid w:val="002F2B67"/>
    <w:rsid w:val="003055ED"/>
    <w:rsid w:val="003065B8"/>
    <w:rsid w:val="00311482"/>
    <w:rsid w:val="00317264"/>
    <w:rsid w:val="0032126A"/>
    <w:rsid w:val="00324BD6"/>
    <w:rsid w:val="003574B8"/>
    <w:rsid w:val="0036689E"/>
    <w:rsid w:val="00371950"/>
    <w:rsid w:val="00377621"/>
    <w:rsid w:val="003A5BAD"/>
    <w:rsid w:val="003A71F7"/>
    <w:rsid w:val="003B2ED3"/>
    <w:rsid w:val="003B7D2B"/>
    <w:rsid w:val="003C01FA"/>
    <w:rsid w:val="003C4C0E"/>
    <w:rsid w:val="003E2D68"/>
    <w:rsid w:val="003E313F"/>
    <w:rsid w:val="003E39F4"/>
    <w:rsid w:val="003E5F78"/>
    <w:rsid w:val="003F055A"/>
    <w:rsid w:val="003F2DA4"/>
    <w:rsid w:val="003F5F8B"/>
    <w:rsid w:val="00411186"/>
    <w:rsid w:val="00421C2A"/>
    <w:rsid w:val="00430CF7"/>
    <w:rsid w:val="00436574"/>
    <w:rsid w:val="00442CFC"/>
    <w:rsid w:val="004461C7"/>
    <w:rsid w:val="004506B6"/>
    <w:rsid w:val="004529DD"/>
    <w:rsid w:val="00460425"/>
    <w:rsid w:val="00460DC5"/>
    <w:rsid w:val="00463702"/>
    <w:rsid w:val="00487D7F"/>
    <w:rsid w:val="00493EB3"/>
    <w:rsid w:val="00496F10"/>
    <w:rsid w:val="00497DE9"/>
    <w:rsid w:val="004B54AB"/>
    <w:rsid w:val="004C46A2"/>
    <w:rsid w:val="004C6E4B"/>
    <w:rsid w:val="004E477C"/>
    <w:rsid w:val="004F42BA"/>
    <w:rsid w:val="00502089"/>
    <w:rsid w:val="00504400"/>
    <w:rsid w:val="0051109F"/>
    <w:rsid w:val="00514971"/>
    <w:rsid w:val="00523D4B"/>
    <w:rsid w:val="00527ED9"/>
    <w:rsid w:val="0053581C"/>
    <w:rsid w:val="00544802"/>
    <w:rsid w:val="00547A32"/>
    <w:rsid w:val="00552AA8"/>
    <w:rsid w:val="00556503"/>
    <w:rsid w:val="00562966"/>
    <w:rsid w:val="00573CA5"/>
    <w:rsid w:val="00576B2C"/>
    <w:rsid w:val="00580E1E"/>
    <w:rsid w:val="0059534A"/>
    <w:rsid w:val="00595FB8"/>
    <w:rsid w:val="005A0E79"/>
    <w:rsid w:val="005A2691"/>
    <w:rsid w:val="005A2F5C"/>
    <w:rsid w:val="005C514F"/>
    <w:rsid w:val="005D097A"/>
    <w:rsid w:val="005D1EF6"/>
    <w:rsid w:val="005D7002"/>
    <w:rsid w:val="005E6C15"/>
    <w:rsid w:val="005E7586"/>
    <w:rsid w:val="005F2178"/>
    <w:rsid w:val="005F7280"/>
    <w:rsid w:val="00600DDC"/>
    <w:rsid w:val="006034AF"/>
    <w:rsid w:val="0063470B"/>
    <w:rsid w:val="0063672F"/>
    <w:rsid w:val="00641603"/>
    <w:rsid w:val="006509AE"/>
    <w:rsid w:val="00665504"/>
    <w:rsid w:val="0066796D"/>
    <w:rsid w:val="00667EC9"/>
    <w:rsid w:val="00671F64"/>
    <w:rsid w:val="00675692"/>
    <w:rsid w:val="00680D22"/>
    <w:rsid w:val="006846E9"/>
    <w:rsid w:val="00685D59"/>
    <w:rsid w:val="006A530E"/>
    <w:rsid w:val="006B369D"/>
    <w:rsid w:val="006C49DD"/>
    <w:rsid w:val="006C56D6"/>
    <w:rsid w:val="006D295D"/>
    <w:rsid w:val="006D6B5F"/>
    <w:rsid w:val="006E30DF"/>
    <w:rsid w:val="006E657A"/>
    <w:rsid w:val="007009FC"/>
    <w:rsid w:val="0071030C"/>
    <w:rsid w:val="0071104A"/>
    <w:rsid w:val="0071297F"/>
    <w:rsid w:val="00714759"/>
    <w:rsid w:val="0071515E"/>
    <w:rsid w:val="007239CF"/>
    <w:rsid w:val="00726768"/>
    <w:rsid w:val="007306F4"/>
    <w:rsid w:val="00731403"/>
    <w:rsid w:val="00737D8E"/>
    <w:rsid w:val="007414A3"/>
    <w:rsid w:val="00743D47"/>
    <w:rsid w:val="00754DC8"/>
    <w:rsid w:val="007609D9"/>
    <w:rsid w:val="00765C1E"/>
    <w:rsid w:val="00766C6D"/>
    <w:rsid w:val="00774963"/>
    <w:rsid w:val="00781805"/>
    <w:rsid w:val="00786410"/>
    <w:rsid w:val="00790309"/>
    <w:rsid w:val="00790712"/>
    <w:rsid w:val="007C36AC"/>
    <w:rsid w:val="007C5B03"/>
    <w:rsid w:val="007E61A9"/>
    <w:rsid w:val="008067CD"/>
    <w:rsid w:val="008111BB"/>
    <w:rsid w:val="008125A1"/>
    <w:rsid w:val="00813536"/>
    <w:rsid w:val="008152F6"/>
    <w:rsid w:val="00821FF5"/>
    <w:rsid w:val="008238D2"/>
    <w:rsid w:val="0082445C"/>
    <w:rsid w:val="0083048F"/>
    <w:rsid w:val="00834EA0"/>
    <w:rsid w:val="0084098A"/>
    <w:rsid w:val="008459D5"/>
    <w:rsid w:val="008546B6"/>
    <w:rsid w:val="008555AC"/>
    <w:rsid w:val="008650B5"/>
    <w:rsid w:val="008667F0"/>
    <w:rsid w:val="00876005"/>
    <w:rsid w:val="00882031"/>
    <w:rsid w:val="00896364"/>
    <w:rsid w:val="00896850"/>
    <w:rsid w:val="008C0293"/>
    <w:rsid w:val="008D776C"/>
    <w:rsid w:val="008E2328"/>
    <w:rsid w:val="0090025C"/>
    <w:rsid w:val="00905FC5"/>
    <w:rsid w:val="00906154"/>
    <w:rsid w:val="00906AE9"/>
    <w:rsid w:val="0091010E"/>
    <w:rsid w:val="00920BA8"/>
    <w:rsid w:val="00930222"/>
    <w:rsid w:val="00930401"/>
    <w:rsid w:val="00943344"/>
    <w:rsid w:val="009433F1"/>
    <w:rsid w:val="00950A9E"/>
    <w:rsid w:val="009513DE"/>
    <w:rsid w:val="00951B3E"/>
    <w:rsid w:val="009616DC"/>
    <w:rsid w:val="00963F79"/>
    <w:rsid w:val="00966DEF"/>
    <w:rsid w:val="00974D52"/>
    <w:rsid w:val="00987EA1"/>
    <w:rsid w:val="00994145"/>
    <w:rsid w:val="00994792"/>
    <w:rsid w:val="009A11D3"/>
    <w:rsid w:val="009B0836"/>
    <w:rsid w:val="009C516F"/>
    <w:rsid w:val="009D1490"/>
    <w:rsid w:val="009E01B9"/>
    <w:rsid w:val="009F0477"/>
    <w:rsid w:val="009F7195"/>
    <w:rsid w:val="009F798A"/>
    <w:rsid w:val="00A03DDE"/>
    <w:rsid w:val="00A1044A"/>
    <w:rsid w:val="00A1075D"/>
    <w:rsid w:val="00A20066"/>
    <w:rsid w:val="00A20392"/>
    <w:rsid w:val="00A2061D"/>
    <w:rsid w:val="00A25B67"/>
    <w:rsid w:val="00A33BA4"/>
    <w:rsid w:val="00A37073"/>
    <w:rsid w:val="00A43509"/>
    <w:rsid w:val="00A543A4"/>
    <w:rsid w:val="00A632BE"/>
    <w:rsid w:val="00A66B7F"/>
    <w:rsid w:val="00A67C68"/>
    <w:rsid w:val="00A72ED7"/>
    <w:rsid w:val="00A7345A"/>
    <w:rsid w:val="00A82F34"/>
    <w:rsid w:val="00A84F79"/>
    <w:rsid w:val="00A85398"/>
    <w:rsid w:val="00A92EC2"/>
    <w:rsid w:val="00A945E4"/>
    <w:rsid w:val="00AB2AFE"/>
    <w:rsid w:val="00AD0E69"/>
    <w:rsid w:val="00AD24C0"/>
    <w:rsid w:val="00AE45E2"/>
    <w:rsid w:val="00AF210D"/>
    <w:rsid w:val="00AF3EB2"/>
    <w:rsid w:val="00AF4ECF"/>
    <w:rsid w:val="00AF58B8"/>
    <w:rsid w:val="00B01C42"/>
    <w:rsid w:val="00B04607"/>
    <w:rsid w:val="00B0467D"/>
    <w:rsid w:val="00B07D13"/>
    <w:rsid w:val="00B2132D"/>
    <w:rsid w:val="00B32B24"/>
    <w:rsid w:val="00B37028"/>
    <w:rsid w:val="00B37079"/>
    <w:rsid w:val="00B42170"/>
    <w:rsid w:val="00B42664"/>
    <w:rsid w:val="00B427D3"/>
    <w:rsid w:val="00B50AF3"/>
    <w:rsid w:val="00B55A1E"/>
    <w:rsid w:val="00B57902"/>
    <w:rsid w:val="00B60BD5"/>
    <w:rsid w:val="00B61EF5"/>
    <w:rsid w:val="00B62BF6"/>
    <w:rsid w:val="00B7173E"/>
    <w:rsid w:val="00B72BFB"/>
    <w:rsid w:val="00B72DE5"/>
    <w:rsid w:val="00B82743"/>
    <w:rsid w:val="00B908C8"/>
    <w:rsid w:val="00B95C85"/>
    <w:rsid w:val="00BA006E"/>
    <w:rsid w:val="00BB26F0"/>
    <w:rsid w:val="00BB6B2C"/>
    <w:rsid w:val="00BC1347"/>
    <w:rsid w:val="00BC7E71"/>
    <w:rsid w:val="00BD0692"/>
    <w:rsid w:val="00BE68FB"/>
    <w:rsid w:val="00BE6F64"/>
    <w:rsid w:val="00BF09A8"/>
    <w:rsid w:val="00BF5D71"/>
    <w:rsid w:val="00BF770B"/>
    <w:rsid w:val="00C03178"/>
    <w:rsid w:val="00C06EED"/>
    <w:rsid w:val="00C23515"/>
    <w:rsid w:val="00C312B3"/>
    <w:rsid w:val="00C34C6F"/>
    <w:rsid w:val="00C37249"/>
    <w:rsid w:val="00C37B7B"/>
    <w:rsid w:val="00C5319A"/>
    <w:rsid w:val="00C650C1"/>
    <w:rsid w:val="00C66E55"/>
    <w:rsid w:val="00C83AF4"/>
    <w:rsid w:val="00C85473"/>
    <w:rsid w:val="00C90F7C"/>
    <w:rsid w:val="00CB2C2E"/>
    <w:rsid w:val="00CB7083"/>
    <w:rsid w:val="00CC0DF0"/>
    <w:rsid w:val="00CC5CCE"/>
    <w:rsid w:val="00CD1780"/>
    <w:rsid w:val="00CE1B37"/>
    <w:rsid w:val="00CE64ED"/>
    <w:rsid w:val="00CE6E50"/>
    <w:rsid w:val="00CF1E4E"/>
    <w:rsid w:val="00D01D0E"/>
    <w:rsid w:val="00D15FAF"/>
    <w:rsid w:val="00D16069"/>
    <w:rsid w:val="00D408A5"/>
    <w:rsid w:val="00D40EC8"/>
    <w:rsid w:val="00D52EC1"/>
    <w:rsid w:val="00D74D21"/>
    <w:rsid w:val="00D80D6F"/>
    <w:rsid w:val="00D8216E"/>
    <w:rsid w:val="00D83E59"/>
    <w:rsid w:val="00D87F7D"/>
    <w:rsid w:val="00D91848"/>
    <w:rsid w:val="00DA4A04"/>
    <w:rsid w:val="00DA7A96"/>
    <w:rsid w:val="00DA7C56"/>
    <w:rsid w:val="00DB12B3"/>
    <w:rsid w:val="00DB51BC"/>
    <w:rsid w:val="00DB5CE2"/>
    <w:rsid w:val="00DD5F27"/>
    <w:rsid w:val="00DD7562"/>
    <w:rsid w:val="00DF3960"/>
    <w:rsid w:val="00E07168"/>
    <w:rsid w:val="00E10469"/>
    <w:rsid w:val="00E148CF"/>
    <w:rsid w:val="00E169E3"/>
    <w:rsid w:val="00E2284E"/>
    <w:rsid w:val="00E23D57"/>
    <w:rsid w:val="00E3125A"/>
    <w:rsid w:val="00E36666"/>
    <w:rsid w:val="00E3687D"/>
    <w:rsid w:val="00E40C06"/>
    <w:rsid w:val="00E451C0"/>
    <w:rsid w:val="00E508E6"/>
    <w:rsid w:val="00E5571B"/>
    <w:rsid w:val="00E61785"/>
    <w:rsid w:val="00E66576"/>
    <w:rsid w:val="00E72003"/>
    <w:rsid w:val="00E762F8"/>
    <w:rsid w:val="00E76EC6"/>
    <w:rsid w:val="00E81A5B"/>
    <w:rsid w:val="00E8543F"/>
    <w:rsid w:val="00E8550A"/>
    <w:rsid w:val="00E85AA1"/>
    <w:rsid w:val="00E93DEA"/>
    <w:rsid w:val="00E97215"/>
    <w:rsid w:val="00EA71A6"/>
    <w:rsid w:val="00EB184B"/>
    <w:rsid w:val="00EC2355"/>
    <w:rsid w:val="00EC411E"/>
    <w:rsid w:val="00EE37AC"/>
    <w:rsid w:val="00EE3DF0"/>
    <w:rsid w:val="00EE463D"/>
    <w:rsid w:val="00EF388C"/>
    <w:rsid w:val="00F02543"/>
    <w:rsid w:val="00F076B9"/>
    <w:rsid w:val="00F23BC9"/>
    <w:rsid w:val="00F30DBF"/>
    <w:rsid w:val="00F36ED6"/>
    <w:rsid w:val="00F412DD"/>
    <w:rsid w:val="00F46A23"/>
    <w:rsid w:val="00F5386E"/>
    <w:rsid w:val="00F558F1"/>
    <w:rsid w:val="00F62CD5"/>
    <w:rsid w:val="00F669AB"/>
    <w:rsid w:val="00F7242B"/>
    <w:rsid w:val="00F84B04"/>
    <w:rsid w:val="00FC24DC"/>
    <w:rsid w:val="00FC7750"/>
    <w:rsid w:val="00FC797F"/>
    <w:rsid w:val="00FD2A1B"/>
    <w:rsid w:val="00FD4142"/>
    <w:rsid w:val="00FE38BA"/>
    <w:rsid w:val="00FE48E2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99"/>
    <w:rsid w:val="005E7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E2328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rsid w:val="008667F0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8667F0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4">
    <w:name w:val="Balloon Text"/>
    <w:basedOn w:val="a"/>
    <w:link w:val="a5"/>
    <w:uiPriority w:val="99"/>
    <w:semiHidden/>
    <w:unhideWhenUsed/>
    <w:rsid w:val="0064160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416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8890-DE3A-4378-B8CD-C59825DD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2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27</cp:revision>
  <cp:lastPrinted>2016-02-20T06:38:00Z</cp:lastPrinted>
  <dcterms:created xsi:type="dcterms:W3CDTF">2013-09-03T05:28:00Z</dcterms:created>
  <dcterms:modified xsi:type="dcterms:W3CDTF">2017-06-07T09:53:00Z</dcterms:modified>
</cp:coreProperties>
</file>